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555DEE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C23B04" w:rsidRDefault="00777C75" w:rsidP="00777C7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B0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777C75" w:rsidRPr="00C23B04" w:rsidRDefault="00777C75" w:rsidP="00777C7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B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государственных доходов по Южно-Казахстанской области Комитета государственных доходов </w:t>
      </w:r>
      <w:r w:rsidRPr="00C23B0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C23B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ля проведения внутреннего конкурса среди </w:t>
      </w:r>
      <w:r w:rsidRPr="00C23B04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</w:t>
      </w:r>
      <w:r w:rsidR="00635F00" w:rsidRPr="00C23B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сех </w:t>
      </w:r>
      <w:r w:rsidRPr="00C23B04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</w:t>
      </w:r>
      <w:r w:rsidR="00635F00" w:rsidRPr="00C23B0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C23B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ган</w:t>
      </w:r>
      <w:r w:rsidR="00635F00" w:rsidRPr="00C23B04">
        <w:rPr>
          <w:rFonts w:ascii="Times New Roman" w:hAnsi="Times New Roman" w:cs="Times New Roman"/>
          <w:b/>
          <w:sz w:val="24"/>
          <w:szCs w:val="24"/>
          <w:lang w:val="kk-KZ"/>
        </w:rPr>
        <w:t>ов</w:t>
      </w:r>
      <w:r w:rsidRPr="00C23B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23B0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C23B0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C23B0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C23B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3B0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C23B0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C23B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3B0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C23B0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C23B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3B0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C23B0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C23B0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C23B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 </w:t>
      </w:r>
      <w:r w:rsidRPr="00C23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3</w:t>
      </w:r>
      <w:r w:rsidRPr="00C23B0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Pr="00C23B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635F00" w:rsidRPr="00C23B04">
        <w:rPr>
          <w:rFonts w:ascii="Times New Roman" w:hAnsi="Times New Roman" w:cs="Times New Roman"/>
          <w:b/>
          <w:sz w:val="24"/>
          <w:szCs w:val="24"/>
          <w:lang w:val="kk-KZ"/>
        </w:rPr>
        <w:t>28</w:t>
      </w:r>
      <w:r w:rsidRPr="00C23B04">
        <w:rPr>
          <w:rFonts w:ascii="Times New Roman" w:hAnsi="Times New Roman" w:cs="Times New Roman"/>
          <w:b/>
          <w:sz w:val="24"/>
          <w:szCs w:val="24"/>
          <w:lang w:val="kk-KZ"/>
        </w:rPr>
        <w:t>.12.2016 года</w:t>
      </w:r>
    </w:p>
    <w:p w:rsidR="00555DEE" w:rsidRPr="00C23B04" w:rsidRDefault="00555DEE" w:rsidP="00555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B0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55DEE" w:rsidRPr="00C23B04" w:rsidRDefault="00555DEE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B04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получивших положительное заключение конкурсной комиссии в</w:t>
      </w:r>
      <w:r w:rsidR="00777C75" w:rsidRPr="00C23B04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Pr="00C23B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73DD" w:rsidRPr="00C23B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Pr="00C23B04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C23B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tbl>
      <w:tblPr>
        <w:tblStyle w:val="aa"/>
        <w:tblW w:w="9995" w:type="dxa"/>
        <w:tblLook w:val="04A0"/>
      </w:tblPr>
      <w:tblGrid>
        <w:gridCol w:w="654"/>
        <w:gridCol w:w="9341"/>
      </w:tblGrid>
      <w:tr w:rsidR="00777C75" w:rsidRPr="00C23B04" w:rsidTr="00F73AC4">
        <w:tc>
          <w:tcPr>
            <w:tcW w:w="9995" w:type="dxa"/>
            <w:gridSpan w:val="2"/>
          </w:tcPr>
          <w:p w:rsidR="00635F00" w:rsidRPr="00C23B04" w:rsidRDefault="00324402" w:rsidP="00324402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B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специалиста </w:t>
            </w:r>
            <w:r w:rsidR="00635F00" w:rsidRPr="00C23B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дела аудита №3 </w:t>
            </w:r>
            <w:r w:rsidR="00635F00" w:rsidRPr="00C23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</w:p>
          <w:p w:rsidR="00777C75" w:rsidRPr="00C23B04" w:rsidRDefault="00324402" w:rsidP="00324402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B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777C75" w:rsidRPr="00C23B04" w:rsidTr="00F73AC4">
        <w:tc>
          <w:tcPr>
            <w:tcW w:w="654" w:type="dxa"/>
          </w:tcPr>
          <w:p w:rsidR="00777C75" w:rsidRPr="00C23B04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41" w:type="dxa"/>
          </w:tcPr>
          <w:p w:rsidR="00777C75" w:rsidRPr="00C23B04" w:rsidRDefault="00777C75" w:rsidP="00F73A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35F00" w:rsidRPr="00C2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пов Нурлан Бакытович</w:t>
            </w:r>
          </w:p>
        </w:tc>
      </w:tr>
      <w:tr w:rsidR="00777C75" w:rsidRPr="00C23B04" w:rsidTr="00F73AC4">
        <w:tc>
          <w:tcPr>
            <w:tcW w:w="9995" w:type="dxa"/>
            <w:gridSpan w:val="2"/>
          </w:tcPr>
          <w:p w:rsidR="00777C75" w:rsidRPr="00C23B04" w:rsidRDefault="00324402" w:rsidP="0063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B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 w:rsidR="00635F00" w:rsidRPr="00C23B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местителя </w:t>
            </w:r>
            <w:r w:rsidR="00635F00" w:rsidRPr="00C2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</w:t>
            </w:r>
            <w:r w:rsidR="00635F00" w:rsidRPr="00C23B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государственных доходов по г.Шымкент Департамента государственных доходов</w:t>
            </w:r>
            <w:r w:rsidR="00635F00" w:rsidRPr="00C2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F00" w:rsidRPr="00C23B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</w:t>
            </w:r>
            <w:r w:rsidR="00635F00" w:rsidRPr="00C2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F00" w:rsidRPr="00C23B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жно-Казахстанской области</w:t>
            </w:r>
            <w:r w:rsidRPr="00C23B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777C75" w:rsidRPr="00C23B04" w:rsidTr="00F73AC4">
        <w:tc>
          <w:tcPr>
            <w:tcW w:w="654" w:type="dxa"/>
          </w:tcPr>
          <w:p w:rsidR="00777C75" w:rsidRPr="00C23B04" w:rsidRDefault="00777C75" w:rsidP="00F7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41" w:type="dxa"/>
          </w:tcPr>
          <w:p w:rsidR="00777C75" w:rsidRPr="00C23B04" w:rsidRDefault="00635F00" w:rsidP="00F73AC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ртаев</w:t>
            </w:r>
            <w:proofErr w:type="spellEnd"/>
            <w:r w:rsidRPr="00C2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өлбасы</w:t>
            </w:r>
            <w:proofErr w:type="spellEnd"/>
            <w:r w:rsidRPr="00C2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2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ркінұлы</w:t>
            </w:r>
            <w:proofErr w:type="spellEnd"/>
          </w:p>
        </w:tc>
      </w:tr>
    </w:tbl>
    <w:p w:rsidR="002B373B" w:rsidRPr="00C23B04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C23B04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C23B04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2B5A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35F00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170F8"/>
    <w:rsid w:val="00734EF5"/>
    <w:rsid w:val="007623AA"/>
    <w:rsid w:val="00777C75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23B04"/>
    <w:rsid w:val="00C3648D"/>
    <w:rsid w:val="00C4222D"/>
    <w:rsid w:val="00C65109"/>
    <w:rsid w:val="00CA224A"/>
    <w:rsid w:val="00CB32D6"/>
    <w:rsid w:val="00CB4D8A"/>
    <w:rsid w:val="00CC308D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266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C277-9E5E-4F76-A2B8-1E700F59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6-12-20T05:13:00Z</cp:lastPrinted>
  <dcterms:created xsi:type="dcterms:W3CDTF">2016-12-29T05:45:00Z</dcterms:created>
  <dcterms:modified xsi:type="dcterms:W3CDTF">2016-12-29T05:45:00Z</dcterms:modified>
</cp:coreProperties>
</file>